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Default="00C54F9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91"/>
        <w:gridCol w:w="2091"/>
        <w:gridCol w:w="2091"/>
      </w:tblGrid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bookmarkStart w:id="0" w:name="_GoBack"/>
        <w:bookmarkEnd w:id="0"/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</w:tbl>
    <w:p w:rsidR="005C526E" w:rsidRPr="005C526E" w:rsidRDefault="005C526E" w:rsidP="005B494A">
      <w:pPr>
        <w:spacing w:after="0"/>
        <w:jc w:val="center"/>
        <w:rPr>
          <w:sz w:val="10"/>
        </w:rPr>
      </w:pPr>
    </w:p>
    <w:p w:rsidR="005C526E" w:rsidRPr="005C526E" w:rsidRDefault="005C526E" w:rsidP="005B494A">
      <w:pPr>
        <w:spacing w:after="0"/>
        <w:jc w:val="center"/>
        <w:rPr>
          <w:sz w:val="1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124"/>
        <w:gridCol w:w="2122"/>
        <w:gridCol w:w="2119"/>
        <w:gridCol w:w="2122"/>
      </w:tblGrid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eeting</w:t>
            </w:r>
          </w:p>
        </w:tc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teaching</w:t>
            </w:r>
          </w:p>
        </w:tc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aying</w:t>
            </w:r>
          </w:p>
        </w:tc>
        <w:tc>
          <w:tcPr>
            <w:tcW w:w="2127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aving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eating</w:t>
            </w:r>
          </w:p>
        </w:tc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rawing</w:t>
            </w:r>
          </w:p>
        </w:tc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knowing</w:t>
            </w:r>
          </w:p>
        </w:tc>
        <w:tc>
          <w:tcPr>
            <w:tcW w:w="2127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etting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wimming</w:t>
            </w:r>
          </w:p>
        </w:tc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oming</w:t>
            </w:r>
          </w:p>
        </w:tc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oing</w:t>
            </w:r>
          </w:p>
        </w:tc>
        <w:tc>
          <w:tcPr>
            <w:tcW w:w="2127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atching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eeing</w:t>
            </w:r>
          </w:p>
        </w:tc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leaving</w:t>
            </w:r>
          </w:p>
        </w:tc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lying</w:t>
            </w:r>
          </w:p>
        </w:tc>
        <w:tc>
          <w:tcPr>
            <w:tcW w:w="2127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taking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running</w:t>
            </w:r>
          </w:p>
        </w:tc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peaking</w:t>
            </w:r>
          </w:p>
        </w:tc>
        <w:tc>
          <w:tcPr>
            <w:tcW w:w="2126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writing</w:t>
            </w:r>
          </w:p>
        </w:tc>
        <w:tc>
          <w:tcPr>
            <w:tcW w:w="2127" w:type="dxa"/>
          </w:tcPr>
          <w:p w:rsidR="005B494A" w:rsidRPr="005B494A" w:rsidRDefault="00C70C1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rinking</w:t>
            </w:r>
          </w:p>
        </w:tc>
      </w:tr>
    </w:tbl>
    <w:p w:rsidR="005B494A" w:rsidRDefault="005B494A" w:rsidP="005C526E"/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953"/>
    </w:tblGrid>
    <w:tr w:rsidR="00FB3228" w:rsidRPr="005B494A" w:rsidTr="00324731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FB3228" w:rsidRPr="005B494A" w:rsidRDefault="00FB3228" w:rsidP="00FB3228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8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1</w:t>
          </w:r>
        </w:p>
        <w:p w:rsidR="00FB3228" w:rsidRPr="005B494A" w:rsidRDefault="00FB3228" w:rsidP="00FB3228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>
            <w:rPr>
              <w:rFonts w:hint="eastAsia"/>
              <w:sz w:val="36"/>
              <w:szCs w:val="36"/>
            </w:rPr>
            <w:t>p.</w:t>
          </w:r>
          <w:r>
            <w:rPr>
              <w:sz w:val="36"/>
              <w:szCs w:val="36"/>
            </w:rPr>
            <w:t>92</w:t>
          </w:r>
          <w:r>
            <w:rPr>
              <w:rFonts w:hint="eastAsia"/>
              <w:sz w:val="36"/>
              <w:szCs w:val="36"/>
            </w:rPr>
            <w:t>-93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FB3228" w:rsidRPr="005C526E" w:rsidRDefault="00FB3228" w:rsidP="00FB3228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 wp14:anchorId="30D56B5B" wp14:editId="06844BDE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FB3228" w:rsidRDefault="005B494A" w:rsidP="00FB3228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B6CF0"/>
    <w:rsid w:val="00123646"/>
    <w:rsid w:val="00134089"/>
    <w:rsid w:val="00220A22"/>
    <w:rsid w:val="002A514E"/>
    <w:rsid w:val="004D3C25"/>
    <w:rsid w:val="005860ED"/>
    <w:rsid w:val="005B494A"/>
    <w:rsid w:val="005C526E"/>
    <w:rsid w:val="005E3D6B"/>
    <w:rsid w:val="00621C76"/>
    <w:rsid w:val="00660AB4"/>
    <w:rsid w:val="007B07DF"/>
    <w:rsid w:val="007F636D"/>
    <w:rsid w:val="00A4496A"/>
    <w:rsid w:val="00B61FCA"/>
    <w:rsid w:val="00B6424A"/>
    <w:rsid w:val="00B82F5C"/>
    <w:rsid w:val="00C54F98"/>
    <w:rsid w:val="00C70C14"/>
    <w:rsid w:val="00C97FCD"/>
    <w:rsid w:val="00D40CEA"/>
    <w:rsid w:val="00DF15D8"/>
    <w:rsid w:val="00F0749C"/>
    <w:rsid w:val="00FB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F5F3FF5-FD78-4F7C-8348-11F5E731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5B4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2565-1568-4A9B-BE01-1B16375D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03T05:24:00Z</cp:lastPrinted>
  <dcterms:created xsi:type="dcterms:W3CDTF">2016-03-08T06:24:00Z</dcterms:created>
  <dcterms:modified xsi:type="dcterms:W3CDTF">2016-03-10T04:01:00Z</dcterms:modified>
</cp:coreProperties>
</file>